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5736" w14:textId="77777777" w:rsidR="0062187F" w:rsidRDefault="006968F0">
      <w:pPr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LORADO COMMUNITY HEALTH NETWORK</w:t>
      </w:r>
    </w:p>
    <w:p w14:paraId="7BD96D6F" w14:textId="7A819C28" w:rsidR="0062187F" w:rsidRDefault="00A12946">
      <w:pPr>
        <w:pStyle w:val="Heading1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ccountant</w:t>
      </w:r>
    </w:p>
    <w:p w14:paraId="5F482BB7" w14:textId="77777777" w:rsidR="0062187F" w:rsidRDefault="006968F0">
      <w:pPr>
        <w:pStyle w:val="Heading1"/>
        <w:rPr>
          <w:rFonts w:cs="Arial"/>
          <w:b/>
          <w:bCs/>
          <w:color w:val="FF0000"/>
          <w:sz w:val="22"/>
        </w:rPr>
      </w:pPr>
      <w:r>
        <w:rPr>
          <w:rFonts w:cs="Arial"/>
          <w:b/>
          <w:bCs/>
          <w:sz w:val="22"/>
        </w:rPr>
        <w:t>Job Description</w:t>
      </w:r>
      <w:r>
        <w:rPr>
          <w:rFonts w:cs="Arial"/>
          <w:b/>
          <w:bCs/>
          <w:color w:val="FF0000"/>
          <w:sz w:val="22"/>
        </w:rPr>
        <w:t xml:space="preserve"> </w:t>
      </w:r>
    </w:p>
    <w:p w14:paraId="6EC1F700" w14:textId="77777777" w:rsidR="0062187F" w:rsidRDefault="00612A8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19EA1" wp14:editId="1867AD50">
                <wp:simplePos x="0" y="0"/>
                <wp:positionH relativeFrom="column">
                  <wp:posOffset>57151</wp:posOffset>
                </wp:positionH>
                <wp:positionV relativeFrom="paragraph">
                  <wp:posOffset>108584</wp:posOffset>
                </wp:positionV>
                <wp:extent cx="6400800" cy="9525"/>
                <wp:effectExtent l="0" t="0" r="1905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29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8.55pt" to="508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DbEAIAACsEAAAOAAAAZHJzL2Uyb0RvYy54bWysU8GO2jAQvVfqP1i+QxIaKESEVZVAL7SL&#10;tNsPMLZDrDq2ZRsCqvrvHZuAlv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"/>
            </w:pict>
          </mc:Fallback>
        </mc:AlternateContent>
      </w:r>
    </w:p>
    <w:p w14:paraId="222DADF1" w14:textId="77777777" w:rsidR="0062187F" w:rsidRDefault="0062187F">
      <w:pPr>
        <w:jc w:val="both"/>
        <w:rPr>
          <w:rFonts w:ascii="Arial" w:hAnsi="Arial" w:cs="Arial"/>
          <w:sz w:val="22"/>
        </w:rPr>
      </w:pPr>
    </w:p>
    <w:p w14:paraId="4D76C29A" w14:textId="6B5BC450" w:rsidR="00980FED" w:rsidRDefault="006968F0" w:rsidP="00980FED">
      <w:pPr>
        <w:pStyle w:val="BodyText"/>
        <w:rPr>
          <w:rFonts w:cs="Arial"/>
          <w:szCs w:val="22"/>
        </w:rPr>
      </w:pPr>
      <w:r>
        <w:rPr>
          <w:rFonts w:cs="Arial"/>
          <w:b/>
          <w:u w:val="single"/>
        </w:rPr>
        <w:t>General Statement</w:t>
      </w:r>
      <w:r>
        <w:rPr>
          <w:rFonts w:cs="Arial"/>
          <w:b/>
        </w:rPr>
        <w:t xml:space="preserve">:  </w:t>
      </w:r>
      <w:r>
        <w:rPr>
          <w:rFonts w:cs="Arial"/>
          <w:bCs/>
        </w:rPr>
        <w:t xml:space="preserve">The Colorado Community Health Network (CCHN) is a membership association of Community Health Centers serving low-income, homeless, and migrant populations in Colorado.  CCHN, a dynamic, team-orientated non-profit organization, provides support and technical assistance to safety net clinics in underserved communities.  </w:t>
      </w:r>
      <w:r>
        <w:rPr>
          <w:bCs/>
        </w:rPr>
        <w:t xml:space="preserve">The </w:t>
      </w:r>
      <w:r w:rsidR="00A12946">
        <w:rPr>
          <w:rFonts w:cs="Arial"/>
          <w:bCs/>
        </w:rPr>
        <w:t>Accountant</w:t>
      </w:r>
      <w:r w:rsidR="00210A8B">
        <w:rPr>
          <w:rFonts w:cs="Arial"/>
          <w:bCs/>
        </w:rPr>
        <w:t xml:space="preserve"> is responsible for all areas relating to</w:t>
      </w:r>
      <w:r w:rsidR="00FE5144">
        <w:rPr>
          <w:rFonts w:cs="Arial"/>
          <w:bCs/>
        </w:rPr>
        <w:t xml:space="preserve"> accounting functions and</w:t>
      </w:r>
      <w:r w:rsidR="00210A8B">
        <w:rPr>
          <w:rFonts w:cs="Arial"/>
          <w:bCs/>
        </w:rPr>
        <w:t xml:space="preserve"> financial reporting.  </w:t>
      </w:r>
      <w:r w:rsidR="00FE5144">
        <w:rPr>
          <w:rFonts w:cs="Arial"/>
          <w:bCs/>
        </w:rPr>
        <w:t>This position must meet firm deadlines</w:t>
      </w:r>
      <w:r w:rsidR="00980FED">
        <w:rPr>
          <w:rFonts w:cs="Arial"/>
          <w:bCs/>
        </w:rPr>
        <w:t xml:space="preserve"> and be self-motivated, able to prioritize multiple tasks and </w:t>
      </w:r>
      <w:r w:rsidR="006408C5">
        <w:rPr>
          <w:rFonts w:cs="Arial"/>
          <w:bCs/>
        </w:rPr>
        <w:t xml:space="preserve">work well </w:t>
      </w:r>
      <w:r w:rsidR="00E316EB">
        <w:rPr>
          <w:rFonts w:cs="Arial"/>
          <w:bCs/>
        </w:rPr>
        <w:t>with</w:t>
      </w:r>
      <w:r w:rsidR="006408C5">
        <w:rPr>
          <w:rFonts w:cs="Arial"/>
          <w:bCs/>
        </w:rPr>
        <w:t>in a team environment</w:t>
      </w:r>
      <w:r w:rsidR="00980FED">
        <w:rPr>
          <w:rFonts w:cs="Arial"/>
          <w:bCs/>
        </w:rPr>
        <w:t>.</w:t>
      </w:r>
      <w:r w:rsidR="006D50DB">
        <w:rPr>
          <w:rFonts w:cs="Arial"/>
          <w:bCs/>
        </w:rPr>
        <w:t xml:space="preserve"> </w:t>
      </w:r>
      <w:r w:rsidR="006D50DB">
        <w:rPr>
          <w:rFonts w:cs="Arial"/>
        </w:rPr>
        <w:t>These duties are performed for CCHN directly and for other entities which have contracted with CCHN to provide their accounting functions.</w:t>
      </w:r>
    </w:p>
    <w:p w14:paraId="601475CB" w14:textId="77777777" w:rsidR="00D71AEE" w:rsidRDefault="00D71AEE">
      <w:pPr>
        <w:pStyle w:val="BodyText"/>
        <w:rPr>
          <w:b/>
          <w:bCs/>
          <w:u w:val="single"/>
        </w:rPr>
      </w:pPr>
    </w:p>
    <w:p w14:paraId="0BF7E383" w14:textId="77777777" w:rsidR="00C11B03" w:rsidRPr="00E316EB" w:rsidRDefault="0048370A" w:rsidP="00E316EB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Primary Respon</w:t>
      </w:r>
      <w:r w:rsidR="005A6F6B" w:rsidRPr="005A6F6B">
        <w:rPr>
          <w:b/>
          <w:bCs/>
          <w:u w:val="single"/>
        </w:rPr>
        <w:t>s</w:t>
      </w:r>
      <w:r>
        <w:rPr>
          <w:b/>
          <w:bCs/>
          <w:u w:val="single"/>
        </w:rPr>
        <w:t>ibilities</w:t>
      </w:r>
    </w:p>
    <w:p w14:paraId="3FDFC83F" w14:textId="26FE5578" w:rsidR="00412337" w:rsidRDefault="003E14DE" w:rsidP="00902586">
      <w:pPr>
        <w:pStyle w:val="BodyText"/>
        <w:numPr>
          <w:ilvl w:val="0"/>
          <w:numId w:val="8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>Perform</w:t>
      </w:r>
      <w:r w:rsidR="00B1322E" w:rsidRPr="00D71AEE">
        <w:rPr>
          <w:rFonts w:cs="Arial"/>
          <w:szCs w:val="22"/>
        </w:rPr>
        <w:t xml:space="preserve"> month-end close </w:t>
      </w:r>
      <w:r>
        <w:rPr>
          <w:rFonts w:cs="Arial"/>
          <w:szCs w:val="22"/>
        </w:rPr>
        <w:t>procedures</w:t>
      </w:r>
      <w:r w:rsidR="00B1322E" w:rsidRPr="00D71AEE">
        <w:rPr>
          <w:rFonts w:cs="Arial"/>
          <w:szCs w:val="22"/>
        </w:rPr>
        <w:t xml:space="preserve"> </w:t>
      </w:r>
      <w:r w:rsidR="00F3575C" w:rsidRPr="00D71AEE">
        <w:rPr>
          <w:rFonts w:cs="Arial"/>
          <w:szCs w:val="22"/>
        </w:rPr>
        <w:t xml:space="preserve">in </w:t>
      </w:r>
      <w:r w:rsidR="009D3F7D" w:rsidRPr="00D71AEE">
        <w:rPr>
          <w:rFonts w:cs="Arial"/>
          <w:szCs w:val="22"/>
        </w:rPr>
        <w:t xml:space="preserve">a timely </w:t>
      </w:r>
      <w:r w:rsidR="00F3575C" w:rsidRPr="00D71AEE">
        <w:rPr>
          <w:rFonts w:cs="Arial"/>
          <w:szCs w:val="22"/>
        </w:rPr>
        <w:t>and accurate manner</w:t>
      </w:r>
      <w:r w:rsidR="009D3F7D" w:rsidRPr="00D71AEE">
        <w:rPr>
          <w:rFonts w:cs="Arial"/>
          <w:szCs w:val="22"/>
        </w:rPr>
        <w:t>.</w:t>
      </w:r>
    </w:p>
    <w:p w14:paraId="0711E072" w14:textId="77777777" w:rsidR="00A12946" w:rsidRDefault="00A12946" w:rsidP="00902586">
      <w:pPr>
        <w:pStyle w:val="BodyText"/>
        <w:numPr>
          <w:ilvl w:val="0"/>
          <w:numId w:val="8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>Reconcile bank</w:t>
      </w:r>
      <w:r w:rsidR="003E14DE">
        <w:rPr>
          <w:rFonts w:cs="Arial"/>
          <w:szCs w:val="22"/>
        </w:rPr>
        <w:t xml:space="preserve"> statements and balance sheet accounts.</w:t>
      </w:r>
    </w:p>
    <w:p w14:paraId="53DC3ACC" w14:textId="6064B124" w:rsidR="00EE0BFD" w:rsidRDefault="003E14DE" w:rsidP="00A12946">
      <w:pPr>
        <w:pStyle w:val="BodyText"/>
        <w:numPr>
          <w:ilvl w:val="0"/>
          <w:numId w:val="8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>Prepare accurate, timely</w:t>
      </w:r>
      <w:r w:rsidR="00412337">
        <w:rPr>
          <w:rFonts w:cs="Arial"/>
          <w:szCs w:val="22"/>
        </w:rPr>
        <w:t xml:space="preserve"> financial </w:t>
      </w:r>
      <w:r w:rsidR="00553149">
        <w:rPr>
          <w:rFonts w:cs="Arial"/>
          <w:szCs w:val="22"/>
        </w:rPr>
        <w:t>statements.</w:t>
      </w:r>
      <w:r w:rsidR="00EE0BFD" w:rsidRPr="00A12946">
        <w:rPr>
          <w:rFonts w:cs="Arial"/>
          <w:szCs w:val="22"/>
        </w:rPr>
        <w:t xml:space="preserve"> </w:t>
      </w:r>
    </w:p>
    <w:p w14:paraId="21B9D7C3" w14:textId="3CB4B18A" w:rsidR="00F007B1" w:rsidRPr="00387163" w:rsidRDefault="008C68C8" w:rsidP="0048370A">
      <w:pPr>
        <w:pStyle w:val="BodyText"/>
        <w:numPr>
          <w:ilvl w:val="0"/>
          <w:numId w:val="8"/>
        </w:numPr>
        <w:ind w:left="360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 xml:space="preserve">Review </w:t>
      </w:r>
      <w:r w:rsidR="00D06333">
        <w:rPr>
          <w:rFonts w:cs="Arial"/>
          <w:szCs w:val="22"/>
        </w:rPr>
        <w:t xml:space="preserve">and approve </w:t>
      </w:r>
      <w:r w:rsidR="00A51388">
        <w:rPr>
          <w:rFonts w:cs="Arial"/>
          <w:szCs w:val="22"/>
        </w:rPr>
        <w:t xml:space="preserve">accounts payable and receivable </w:t>
      </w:r>
      <w:r w:rsidR="00D06333">
        <w:rPr>
          <w:rFonts w:cs="Arial"/>
          <w:szCs w:val="22"/>
        </w:rPr>
        <w:t>transactions</w:t>
      </w:r>
      <w:r w:rsidR="00A51388">
        <w:rPr>
          <w:rFonts w:cs="Arial"/>
          <w:szCs w:val="22"/>
        </w:rPr>
        <w:t>.</w:t>
      </w:r>
      <w:r w:rsidR="00D06333">
        <w:rPr>
          <w:rFonts w:cs="Arial"/>
          <w:szCs w:val="22"/>
        </w:rPr>
        <w:t xml:space="preserve"> </w:t>
      </w:r>
    </w:p>
    <w:p w14:paraId="71970883" w14:textId="5ECF597A" w:rsidR="00E316EB" w:rsidRPr="00E316EB" w:rsidRDefault="00C97DF2" w:rsidP="00E316EB">
      <w:pPr>
        <w:pStyle w:val="BodyText"/>
        <w:numPr>
          <w:ilvl w:val="0"/>
          <w:numId w:val="8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>Prepare</w:t>
      </w:r>
      <w:r w:rsidR="00E316EB">
        <w:rPr>
          <w:rFonts w:cs="Arial"/>
          <w:szCs w:val="22"/>
        </w:rPr>
        <w:t xml:space="preserve"> monthly</w:t>
      </w:r>
      <w:r w:rsidR="00E316EB" w:rsidRPr="00D71AEE">
        <w:rPr>
          <w:rFonts w:cs="Arial"/>
          <w:szCs w:val="22"/>
        </w:rPr>
        <w:t xml:space="preserve"> grant financial reports and collaborate with program staff to ensure that CCHN </w:t>
      </w:r>
      <w:r w:rsidR="00E316EB">
        <w:rPr>
          <w:rFonts w:cs="Arial"/>
          <w:szCs w:val="22"/>
        </w:rPr>
        <w:t xml:space="preserve">meets </w:t>
      </w:r>
      <w:r w:rsidR="00E316EB" w:rsidRPr="00D71AEE">
        <w:rPr>
          <w:rFonts w:cs="Arial"/>
          <w:szCs w:val="22"/>
        </w:rPr>
        <w:t xml:space="preserve">grant </w:t>
      </w:r>
      <w:r w:rsidR="003E14DE">
        <w:rPr>
          <w:rFonts w:cs="Arial"/>
          <w:szCs w:val="22"/>
        </w:rPr>
        <w:t xml:space="preserve">financial </w:t>
      </w:r>
      <w:r w:rsidR="00E316EB" w:rsidRPr="00D71AEE">
        <w:rPr>
          <w:rFonts w:cs="Arial"/>
          <w:szCs w:val="22"/>
        </w:rPr>
        <w:t>reporting requirements.</w:t>
      </w:r>
      <w:r w:rsidR="00E316EB">
        <w:rPr>
          <w:rFonts w:cs="Arial"/>
          <w:szCs w:val="22"/>
        </w:rPr>
        <w:t xml:space="preserve"> Answer questions and provide information to program </w:t>
      </w:r>
      <w:bookmarkStart w:id="0" w:name="_GoBack"/>
      <w:r w:rsidR="00E316EB">
        <w:rPr>
          <w:rFonts w:cs="Arial"/>
          <w:szCs w:val="22"/>
        </w:rPr>
        <w:t>staff</w:t>
      </w:r>
      <w:bookmarkEnd w:id="0"/>
      <w:r w:rsidR="00E316EB">
        <w:rPr>
          <w:rFonts w:cs="Arial"/>
          <w:szCs w:val="22"/>
        </w:rPr>
        <w:t>.</w:t>
      </w:r>
    </w:p>
    <w:p w14:paraId="4A2E7E07" w14:textId="6033B071" w:rsidR="0048370A" w:rsidRPr="00D71AEE" w:rsidRDefault="006408C5" w:rsidP="0048370A">
      <w:pPr>
        <w:pStyle w:val="BodyText"/>
        <w:numPr>
          <w:ilvl w:val="0"/>
          <w:numId w:val="8"/>
        </w:numPr>
        <w:ind w:left="360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Lead</w:t>
      </w:r>
      <w:r w:rsidR="00206E7F" w:rsidRPr="00D71AEE">
        <w:rPr>
          <w:rFonts w:cs="Arial"/>
          <w:szCs w:val="22"/>
        </w:rPr>
        <w:t xml:space="preserve"> preparation and</w:t>
      </w:r>
      <w:r>
        <w:rPr>
          <w:rFonts w:cs="Arial"/>
          <w:szCs w:val="22"/>
        </w:rPr>
        <w:t xml:space="preserve"> </w:t>
      </w:r>
      <w:r w:rsidR="00C97DF2">
        <w:rPr>
          <w:rFonts w:cs="Arial"/>
          <w:szCs w:val="22"/>
        </w:rPr>
        <w:t>support</w:t>
      </w:r>
      <w:r>
        <w:rPr>
          <w:rFonts w:cs="Arial"/>
          <w:szCs w:val="22"/>
        </w:rPr>
        <w:t xml:space="preserve"> timely</w:t>
      </w:r>
      <w:r w:rsidR="00206E7F" w:rsidRPr="00D71AEE">
        <w:rPr>
          <w:rFonts w:cs="Arial"/>
          <w:szCs w:val="22"/>
        </w:rPr>
        <w:t xml:space="preserve"> </w:t>
      </w:r>
      <w:r w:rsidR="00EE0BFD" w:rsidRPr="00D71AEE">
        <w:rPr>
          <w:rFonts w:cs="Arial"/>
          <w:szCs w:val="22"/>
        </w:rPr>
        <w:t>approval</w:t>
      </w:r>
      <w:r w:rsidR="00206E7F" w:rsidRPr="00D71AEE">
        <w:rPr>
          <w:rFonts w:cs="Arial"/>
          <w:szCs w:val="22"/>
        </w:rPr>
        <w:t xml:space="preserve"> of</w:t>
      </w:r>
      <w:r w:rsidR="00B1322E" w:rsidRPr="00D71AEE">
        <w:rPr>
          <w:rFonts w:cs="Arial"/>
          <w:szCs w:val="22"/>
        </w:rPr>
        <w:t xml:space="preserve"> annual organizational </w:t>
      </w:r>
      <w:r w:rsidR="00EF246C" w:rsidRPr="00D71AEE">
        <w:rPr>
          <w:rFonts w:cs="Arial"/>
          <w:szCs w:val="22"/>
        </w:rPr>
        <w:t>budget</w:t>
      </w:r>
      <w:r w:rsidR="00206E7F" w:rsidRPr="00D71AEE">
        <w:rPr>
          <w:rFonts w:cs="Arial"/>
          <w:szCs w:val="22"/>
        </w:rPr>
        <w:t>.</w:t>
      </w:r>
    </w:p>
    <w:p w14:paraId="74A5B6DE" w14:textId="120A14E9" w:rsidR="0048370A" w:rsidRPr="00D71AEE" w:rsidRDefault="00A51388" w:rsidP="0048370A">
      <w:pPr>
        <w:pStyle w:val="BodyText"/>
        <w:numPr>
          <w:ilvl w:val="0"/>
          <w:numId w:val="8"/>
        </w:numPr>
        <w:ind w:left="360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 xml:space="preserve">Support </w:t>
      </w:r>
      <w:r w:rsidR="006B07F1">
        <w:rPr>
          <w:rFonts w:cs="Arial"/>
          <w:szCs w:val="22"/>
        </w:rPr>
        <w:t xml:space="preserve">the </w:t>
      </w:r>
      <w:r w:rsidR="001E4636" w:rsidRPr="00D71AEE">
        <w:rPr>
          <w:rFonts w:cs="Arial"/>
          <w:szCs w:val="22"/>
        </w:rPr>
        <w:t>annual</w:t>
      </w:r>
      <w:r w:rsidR="000B5C82" w:rsidRPr="00D71AEE">
        <w:rPr>
          <w:rFonts w:cs="Arial"/>
          <w:szCs w:val="22"/>
        </w:rPr>
        <w:t xml:space="preserve"> external</w:t>
      </w:r>
      <w:r w:rsidR="001E4636" w:rsidRPr="00D71AEE">
        <w:rPr>
          <w:rFonts w:cs="Arial"/>
          <w:szCs w:val="22"/>
        </w:rPr>
        <w:t xml:space="preserve"> audit process</w:t>
      </w:r>
      <w:r w:rsidR="000B5C82" w:rsidRPr="00D71AEE">
        <w:rPr>
          <w:rFonts w:cs="Arial"/>
          <w:szCs w:val="22"/>
        </w:rPr>
        <w:t>,</w:t>
      </w:r>
      <w:r w:rsidR="001E4636" w:rsidRPr="00D71AEE">
        <w:rPr>
          <w:rFonts w:cs="Arial"/>
          <w:szCs w:val="22"/>
        </w:rPr>
        <w:t xml:space="preserve"> including p</w:t>
      </w:r>
      <w:r w:rsidR="006968F0" w:rsidRPr="00D71AEE">
        <w:rPr>
          <w:rFonts w:cs="Arial"/>
          <w:szCs w:val="22"/>
        </w:rPr>
        <w:t>repar</w:t>
      </w:r>
      <w:r w:rsidR="001E4636" w:rsidRPr="00D71AEE">
        <w:rPr>
          <w:rFonts w:cs="Arial"/>
          <w:szCs w:val="22"/>
        </w:rPr>
        <w:t>ing</w:t>
      </w:r>
      <w:r w:rsidR="006968F0" w:rsidRPr="00D71AEE">
        <w:rPr>
          <w:rFonts w:cs="Arial"/>
          <w:szCs w:val="22"/>
        </w:rPr>
        <w:t xml:space="preserve"> </w:t>
      </w:r>
      <w:r w:rsidR="00EC7B0E" w:rsidRPr="00D71AEE">
        <w:rPr>
          <w:rFonts w:cs="Arial"/>
          <w:szCs w:val="22"/>
        </w:rPr>
        <w:t>schedules and other required information</w:t>
      </w:r>
      <w:r w:rsidR="001E4636" w:rsidRPr="00D71AEE">
        <w:rPr>
          <w:rFonts w:cs="Arial"/>
          <w:szCs w:val="22"/>
        </w:rPr>
        <w:t>.</w:t>
      </w:r>
    </w:p>
    <w:p w14:paraId="14656B2C" w14:textId="4A69307B" w:rsidR="00EE0BFD" w:rsidRPr="00D71AEE" w:rsidRDefault="00C97DF2" w:rsidP="00EE0BFD">
      <w:pPr>
        <w:pStyle w:val="BodyText"/>
        <w:numPr>
          <w:ilvl w:val="0"/>
          <w:numId w:val="8"/>
        </w:numPr>
        <w:ind w:left="360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Prepare</w:t>
      </w:r>
      <w:r w:rsidR="003B4430">
        <w:rPr>
          <w:rFonts w:cs="Arial"/>
          <w:szCs w:val="22"/>
        </w:rPr>
        <w:t xml:space="preserve"> information and schedules for</w:t>
      </w:r>
      <w:r w:rsidR="00EE0BFD" w:rsidRPr="00D71AEE">
        <w:rPr>
          <w:rFonts w:cs="Arial"/>
          <w:szCs w:val="22"/>
        </w:rPr>
        <w:t xml:space="preserve"> Form 990 and Form 990-T.</w:t>
      </w:r>
    </w:p>
    <w:p w14:paraId="11CD28AA" w14:textId="321D7F8B" w:rsidR="004E06F0" w:rsidRDefault="004E06F0" w:rsidP="0048370A">
      <w:pPr>
        <w:pStyle w:val="BodyText"/>
        <w:numPr>
          <w:ilvl w:val="0"/>
          <w:numId w:val="8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Provide internal and external </w:t>
      </w:r>
      <w:r w:rsidR="003B4430">
        <w:rPr>
          <w:rFonts w:cs="Arial"/>
          <w:szCs w:val="22"/>
        </w:rPr>
        <w:t>customers</w:t>
      </w:r>
      <w:r>
        <w:rPr>
          <w:rFonts w:cs="Arial"/>
          <w:szCs w:val="22"/>
        </w:rPr>
        <w:t xml:space="preserve"> with timely and accurate financial information.</w:t>
      </w:r>
    </w:p>
    <w:p w14:paraId="30B2BD68" w14:textId="0489254A" w:rsidR="00A51388" w:rsidRPr="00A51388" w:rsidRDefault="00A51388" w:rsidP="00A51388">
      <w:pPr>
        <w:pStyle w:val="BodyText"/>
        <w:numPr>
          <w:ilvl w:val="0"/>
          <w:numId w:val="8"/>
        </w:numPr>
        <w:ind w:left="360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 xml:space="preserve">Maintain accounting </w:t>
      </w:r>
      <w:r w:rsidRPr="00D71AEE">
        <w:rPr>
          <w:rFonts w:cs="Arial"/>
          <w:szCs w:val="22"/>
        </w:rPr>
        <w:t>procedures relat</w:t>
      </w:r>
      <w:r>
        <w:rPr>
          <w:rFonts w:cs="Arial"/>
          <w:szCs w:val="22"/>
        </w:rPr>
        <w:t>ed</w:t>
      </w:r>
      <w:r w:rsidRPr="00D71AEE">
        <w:rPr>
          <w:rFonts w:cs="Arial"/>
          <w:szCs w:val="22"/>
        </w:rPr>
        <w:t xml:space="preserve"> to financial management</w:t>
      </w:r>
      <w:r>
        <w:rPr>
          <w:rFonts w:cs="Arial"/>
          <w:szCs w:val="22"/>
        </w:rPr>
        <w:t xml:space="preserve"> and </w:t>
      </w:r>
      <w:r w:rsidRPr="00D71AEE">
        <w:rPr>
          <w:rFonts w:cs="Arial"/>
          <w:szCs w:val="22"/>
        </w:rPr>
        <w:t>budget</w:t>
      </w:r>
      <w:r>
        <w:rPr>
          <w:rFonts w:cs="Arial"/>
          <w:szCs w:val="22"/>
        </w:rPr>
        <w:t>ing.</w:t>
      </w:r>
    </w:p>
    <w:p w14:paraId="069DC5A6" w14:textId="77777777" w:rsidR="00E43626" w:rsidRPr="00A12946" w:rsidRDefault="00E43626" w:rsidP="00E43626">
      <w:pPr>
        <w:pStyle w:val="BodyText"/>
        <w:numPr>
          <w:ilvl w:val="0"/>
          <w:numId w:val="8"/>
        </w:numPr>
        <w:ind w:left="360"/>
        <w:rPr>
          <w:rFonts w:cs="Arial"/>
          <w:b/>
          <w:szCs w:val="22"/>
          <w:u w:val="single"/>
        </w:rPr>
      </w:pPr>
      <w:r w:rsidRPr="00D71AEE">
        <w:rPr>
          <w:rFonts w:cs="Arial"/>
          <w:szCs w:val="22"/>
        </w:rPr>
        <w:t>Prepare cash flow and expense forecasts</w:t>
      </w:r>
      <w:r w:rsidR="003B4430">
        <w:rPr>
          <w:rFonts w:cs="Arial"/>
          <w:szCs w:val="22"/>
        </w:rPr>
        <w:t xml:space="preserve"> as requested</w:t>
      </w:r>
      <w:r w:rsidRPr="00D71AEE">
        <w:rPr>
          <w:rFonts w:cs="Arial"/>
          <w:szCs w:val="22"/>
        </w:rPr>
        <w:t>.</w:t>
      </w:r>
    </w:p>
    <w:p w14:paraId="3075BB0A" w14:textId="77777777" w:rsidR="00BF712F" w:rsidRPr="00D06333" w:rsidRDefault="008A5342" w:rsidP="00BF712F">
      <w:pPr>
        <w:pStyle w:val="BodyText"/>
        <w:numPr>
          <w:ilvl w:val="0"/>
          <w:numId w:val="8"/>
        </w:numPr>
        <w:ind w:left="360"/>
        <w:rPr>
          <w:rFonts w:cs="Arial"/>
          <w:b/>
          <w:szCs w:val="22"/>
          <w:u w:val="single"/>
        </w:rPr>
      </w:pPr>
      <w:r w:rsidRPr="00D71AEE">
        <w:rPr>
          <w:rFonts w:cs="Arial"/>
          <w:szCs w:val="22"/>
        </w:rPr>
        <w:t>Ensure compliance with all applicable policies and procedures such as record retention, financial policies, accounting manual and federal rules and regulations.</w:t>
      </w:r>
    </w:p>
    <w:p w14:paraId="2F95422E" w14:textId="77777777" w:rsidR="00B74A19" w:rsidRPr="00D71AEE" w:rsidRDefault="00B74A19" w:rsidP="00BF712F">
      <w:pPr>
        <w:pStyle w:val="BodyText"/>
        <w:numPr>
          <w:ilvl w:val="0"/>
          <w:numId w:val="8"/>
        </w:numPr>
        <w:ind w:left="360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Other accounting duties as assigned.</w:t>
      </w:r>
    </w:p>
    <w:p w14:paraId="0C18A67F" w14:textId="77777777" w:rsidR="00F77AB8" w:rsidRPr="00D71AEE" w:rsidRDefault="00584C59" w:rsidP="00F77AB8">
      <w:pPr>
        <w:pStyle w:val="BodyText"/>
        <w:numPr>
          <w:ilvl w:val="0"/>
          <w:numId w:val="8"/>
        </w:numPr>
        <w:ind w:left="360"/>
        <w:rPr>
          <w:rFonts w:cs="Arial"/>
          <w:iCs/>
          <w:szCs w:val="22"/>
        </w:rPr>
      </w:pPr>
      <w:r w:rsidRPr="00D71AEE">
        <w:rPr>
          <w:rFonts w:cs="Arial"/>
          <w:iCs/>
          <w:szCs w:val="22"/>
        </w:rPr>
        <w:t>Report corporate compliance concerns to CCHN’s Corporate Compliance Officer; any CCHN employee who reports a compliance concern in good faith is protected by law from retaliation</w:t>
      </w:r>
      <w:r w:rsidR="00E55DAA" w:rsidRPr="00D71AEE">
        <w:rPr>
          <w:rFonts w:cs="Arial"/>
          <w:iCs/>
          <w:szCs w:val="22"/>
        </w:rPr>
        <w:t>.</w:t>
      </w:r>
    </w:p>
    <w:p w14:paraId="28B80A10" w14:textId="77777777" w:rsidR="00D71AEE" w:rsidRDefault="00D71AEE">
      <w:pPr>
        <w:rPr>
          <w:rFonts w:ascii="Arial" w:hAnsi="Arial" w:cs="Arial"/>
          <w:sz w:val="22"/>
        </w:rPr>
      </w:pPr>
    </w:p>
    <w:p w14:paraId="3766DCEF" w14:textId="77777777" w:rsidR="0062187F" w:rsidRDefault="00B74A1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Desired </w:t>
      </w:r>
      <w:r w:rsidR="006968F0">
        <w:rPr>
          <w:rFonts w:ascii="Arial" w:hAnsi="Arial" w:cs="Arial"/>
          <w:b/>
          <w:sz w:val="22"/>
          <w:u w:val="single"/>
        </w:rPr>
        <w:t>Qualifications</w:t>
      </w:r>
      <w:r w:rsidR="006968F0">
        <w:rPr>
          <w:rFonts w:ascii="Arial" w:hAnsi="Arial" w:cs="Arial"/>
          <w:sz w:val="22"/>
        </w:rPr>
        <w:t>:</w:t>
      </w:r>
    </w:p>
    <w:p w14:paraId="00367D7E" w14:textId="77777777" w:rsidR="0062187F" w:rsidRDefault="00C203D4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’s degree in A</w:t>
      </w:r>
      <w:r w:rsidR="006968F0">
        <w:rPr>
          <w:rFonts w:ascii="Arial" w:hAnsi="Arial" w:cs="Arial"/>
          <w:sz w:val="22"/>
          <w:szCs w:val="22"/>
        </w:rPr>
        <w:t>ccounting</w:t>
      </w:r>
      <w:r w:rsidR="009528BA">
        <w:rPr>
          <w:rFonts w:ascii="Arial" w:hAnsi="Arial" w:cs="Arial"/>
          <w:sz w:val="22"/>
          <w:szCs w:val="22"/>
        </w:rPr>
        <w:t>,</w:t>
      </w:r>
      <w:r w:rsidR="00696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nce or Business Management with an emphasis in Accounting required</w:t>
      </w:r>
      <w:r w:rsidR="006968F0">
        <w:rPr>
          <w:rFonts w:ascii="Arial" w:hAnsi="Arial" w:cs="Arial"/>
          <w:sz w:val="22"/>
          <w:szCs w:val="22"/>
        </w:rPr>
        <w:t xml:space="preserve">. </w:t>
      </w:r>
    </w:p>
    <w:p w14:paraId="4850AD82" w14:textId="77777777" w:rsidR="00613FDF" w:rsidRDefault="009528BA" w:rsidP="009A22F3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</w:t>
      </w:r>
      <w:r w:rsidR="009A22F3" w:rsidRPr="009A22F3">
        <w:rPr>
          <w:rFonts w:ascii="Arial" w:hAnsi="Arial" w:cs="Arial"/>
          <w:sz w:val="22"/>
          <w:szCs w:val="22"/>
        </w:rPr>
        <w:t xml:space="preserve"> of </w:t>
      </w:r>
      <w:r w:rsidR="00E43626">
        <w:rPr>
          <w:rFonts w:ascii="Arial" w:hAnsi="Arial" w:cs="Arial"/>
          <w:sz w:val="22"/>
          <w:szCs w:val="22"/>
        </w:rPr>
        <w:t xml:space="preserve">GAAP </w:t>
      </w:r>
      <w:r w:rsidR="009A22F3" w:rsidRPr="009A22F3">
        <w:rPr>
          <w:rFonts w:ascii="Arial" w:hAnsi="Arial" w:cs="Arial"/>
          <w:sz w:val="22"/>
          <w:szCs w:val="22"/>
        </w:rPr>
        <w:t>and an understanding of business and administrative practices.</w:t>
      </w:r>
    </w:p>
    <w:p w14:paraId="4578F4E2" w14:textId="62B911FF" w:rsidR="009A22F3" w:rsidRDefault="009A22F3" w:rsidP="009A22F3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A22F3">
        <w:rPr>
          <w:rFonts w:ascii="Arial" w:hAnsi="Arial" w:cs="Arial"/>
          <w:sz w:val="22"/>
          <w:szCs w:val="22"/>
        </w:rPr>
        <w:t>Nonpro</w:t>
      </w:r>
      <w:r w:rsidR="00980FED">
        <w:rPr>
          <w:rFonts w:ascii="Arial" w:hAnsi="Arial" w:cs="Arial"/>
          <w:sz w:val="22"/>
          <w:szCs w:val="22"/>
        </w:rPr>
        <w:t>fit accounting experience preferred</w:t>
      </w:r>
      <w:r w:rsidRPr="009A22F3">
        <w:rPr>
          <w:rFonts w:ascii="Arial" w:hAnsi="Arial" w:cs="Arial"/>
          <w:sz w:val="22"/>
          <w:szCs w:val="22"/>
        </w:rPr>
        <w:t>.</w:t>
      </w:r>
    </w:p>
    <w:p w14:paraId="4C575F17" w14:textId="21F88DA8" w:rsidR="009A22F3" w:rsidRPr="009A22F3" w:rsidRDefault="00613FDF" w:rsidP="009A22F3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or more</w:t>
      </w:r>
      <w:r w:rsidR="00E436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F3">
        <w:rPr>
          <w:rFonts w:ascii="Arial" w:hAnsi="Arial" w:cs="Arial"/>
          <w:sz w:val="22"/>
          <w:szCs w:val="22"/>
        </w:rPr>
        <w:t xml:space="preserve">years </w:t>
      </w:r>
      <w:r w:rsidR="00C203D4">
        <w:rPr>
          <w:rFonts w:ascii="Arial" w:hAnsi="Arial" w:cs="Arial"/>
          <w:sz w:val="22"/>
          <w:szCs w:val="22"/>
        </w:rPr>
        <w:t>experience</w:t>
      </w:r>
      <w:proofErr w:type="spellEnd"/>
      <w:r w:rsidR="00C203D4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full cycle </w:t>
      </w:r>
      <w:r w:rsidR="00C203D4">
        <w:rPr>
          <w:rFonts w:ascii="Arial" w:hAnsi="Arial" w:cs="Arial"/>
          <w:sz w:val="22"/>
          <w:szCs w:val="22"/>
        </w:rPr>
        <w:t>accounting.</w:t>
      </w:r>
    </w:p>
    <w:p w14:paraId="4EE7C72D" w14:textId="77777777" w:rsidR="0062187F" w:rsidRDefault="006968F0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with minimal s</w:t>
      </w:r>
      <w:r w:rsidR="00063850">
        <w:rPr>
          <w:rFonts w:ascii="Arial" w:hAnsi="Arial" w:cs="Arial"/>
          <w:sz w:val="22"/>
          <w:szCs w:val="22"/>
        </w:rPr>
        <w:t>upervision, strong attention to detail and deadlines</w:t>
      </w:r>
      <w:r>
        <w:rPr>
          <w:rFonts w:ascii="Arial" w:hAnsi="Arial" w:cs="Arial"/>
          <w:sz w:val="22"/>
          <w:szCs w:val="22"/>
        </w:rPr>
        <w:t>.</w:t>
      </w:r>
    </w:p>
    <w:p w14:paraId="2CD0F0AD" w14:textId="77777777" w:rsidR="0062187F" w:rsidRDefault="006968F0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nd </w:t>
      </w:r>
      <w:r w:rsidR="0062187F">
        <w:rPr>
          <w:rFonts w:ascii="Arial" w:hAnsi="Arial" w:cs="Arial"/>
          <w:sz w:val="22"/>
          <w:szCs w:val="22"/>
        </w:rPr>
        <w:t>judgment</w:t>
      </w:r>
      <w:r>
        <w:rPr>
          <w:rFonts w:ascii="Arial" w:hAnsi="Arial" w:cs="Arial"/>
          <w:sz w:val="22"/>
          <w:szCs w:val="22"/>
        </w:rPr>
        <w:t xml:space="preserve"> and the ability to conduct him/herself in a professional manner.</w:t>
      </w:r>
    </w:p>
    <w:p w14:paraId="66ADE2D4" w14:textId="77777777" w:rsidR="0062187F" w:rsidRDefault="006968F0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ellent written/verbal communication and </w:t>
      </w:r>
      <w:proofErr w:type="gramStart"/>
      <w:r>
        <w:rPr>
          <w:rFonts w:ascii="Arial" w:hAnsi="Arial" w:cs="Arial"/>
          <w:sz w:val="22"/>
          <w:szCs w:val="22"/>
        </w:rPr>
        <w:t>problem solving</w:t>
      </w:r>
      <w:proofErr w:type="gramEnd"/>
      <w:r>
        <w:rPr>
          <w:rFonts w:ascii="Arial" w:hAnsi="Arial" w:cs="Arial"/>
          <w:sz w:val="22"/>
          <w:szCs w:val="22"/>
        </w:rPr>
        <w:t xml:space="preserve"> skills.</w:t>
      </w:r>
    </w:p>
    <w:p w14:paraId="37E3D1E2" w14:textId="2705513B" w:rsidR="0062187F" w:rsidRDefault="006968F0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puter skills, particularly with</w:t>
      </w:r>
      <w:r w:rsidR="00A51388">
        <w:rPr>
          <w:rFonts w:ascii="Arial" w:hAnsi="Arial" w:cs="Arial"/>
          <w:sz w:val="22"/>
          <w:szCs w:val="22"/>
        </w:rPr>
        <w:t xml:space="preserve"> Microsoft Office Suite.</w:t>
      </w:r>
    </w:p>
    <w:p w14:paraId="39F79009" w14:textId="77777777" w:rsidR="0062187F" w:rsidRPr="0048370A" w:rsidRDefault="006968F0" w:rsidP="0048370A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48370A">
        <w:rPr>
          <w:rFonts w:ascii="Arial" w:hAnsi="Arial" w:cs="Arial"/>
          <w:sz w:val="22"/>
          <w:szCs w:val="22"/>
        </w:rPr>
        <w:t>Demonstrated ability to work with customers/client groups.</w:t>
      </w:r>
      <w:r w:rsidR="0048370A">
        <w:rPr>
          <w:rFonts w:ascii="Arial" w:hAnsi="Arial" w:cs="Arial"/>
          <w:sz w:val="22"/>
          <w:szCs w:val="22"/>
        </w:rPr>
        <w:t xml:space="preserve"> </w:t>
      </w:r>
      <w:r w:rsidRPr="0048370A">
        <w:rPr>
          <w:rFonts w:ascii="Arial" w:hAnsi="Arial" w:cs="Arial"/>
          <w:sz w:val="22"/>
          <w:szCs w:val="22"/>
        </w:rPr>
        <w:t>Ability to work as a team member and work effectively with diverse people.</w:t>
      </w:r>
    </w:p>
    <w:p w14:paraId="695D874D" w14:textId="77777777" w:rsidR="0062187F" w:rsidRDefault="006968F0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d awareness of, and value for, cultural competence. </w:t>
      </w:r>
    </w:p>
    <w:p w14:paraId="249D88B0" w14:textId="39E69928" w:rsidR="0062187F" w:rsidRPr="0040199B" w:rsidRDefault="006968F0" w:rsidP="00090E07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  <w:sz w:val="22"/>
        </w:rPr>
      </w:pPr>
      <w:r w:rsidRPr="0040199B">
        <w:rPr>
          <w:rFonts w:ascii="Arial" w:hAnsi="Arial" w:cs="Arial"/>
          <w:sz w:val="22"/>
          <w:szCs w:val="22"/>
        </w:rPr>
        <w:t>Fluency in written and spoken English.</w:t>
      </w:r>
    </w:p>
    <w:p w14:paraId="5E8E6A42" w14:textId="188F5C84" w:rsidR="0040199B" w:rsidRDefault="0040199B" w:rsidP="0040199B">
      <w:pPr>
        <w:tabs>
          <w:tab w:val="left" w:pos="-1440"/>
        </w:tabs>
        <w:rPr>
          <w:rFonts w:ascii="Arial" w:hAnsi="Arial" w:cs="Arial"/>
          <w:sz w:val="22"/>
        </w:rPr>
      </w:pPr>
    </w:p>
    <w:p w14:paraId="0DB26119" w14:textId="062F616C" w:rsidR="0040199B" w:rsidRPr="00A53751" w:rsidRDefault="0040199B" w:rsidP="0040199B">
      <w:pPr>
        <w:tabs>
          <w:tab w:val="left" w:pos="6540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Hiring Range</w:t>
      </w:r>
      <w:r w:rsidRPr="00A53751">
        <w:rPr>
          <w:rFonts w:ascii="Arial" w:hAnsi="Arial" w:cs="Arial"/>
          <w:b/>
          <w:sz w:val="22"/>
          <w:u w:val="single"/>
        </w:rPr>
        <w:t>:</w:t>
      </w:r>
      <w:r w:rsidRPr="0050701A">
        <w:rPr>
          <w:rFonts w:ascii="Arial" w:hAnsi="Arial" w:cs="Arial"/>
          <w:b/>
          <w:sz w:val="22"/>
        </w:rPr>
        <w:tab/>
      </w:r>
    </w:p>
    <w:p w14:paraId="0F43C058" w14:textId="094805AE" w:rsidR="0040199B" w:rsidRDefault="0040199B" w:rsidP="0040199B">
      <w:p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</w:t>
      </w:r>
      <w:r w:rsidR="00F43824">
        <w:rPr>
          <w:rFonts w:ascii="Arial" w:hAnsi="Arial" w:cs="Arial"/>
          <w:sz w:val="22"/>
          <w:szCs w:val="22"/>
        </w:rPr>
        <w:t>7.0</w:t>
      </w:r>
      <w:r w:rsidR="000533A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- $2</w:t>
      </w:r>
      <w:r w:rsidR="00F43824">
        <w:rPr>
          <w:rFonts w:ascii="Arial" w:hAnsi="Arial" w:cs="Arial"/>
          <w:sz w:val="22"/>
          <w:szCs w:val="22"/>
        </w:rPr>
        <w:t>9.00</w:t>
      </w:r>
      <w:r>
        <w:rPr>
          <w:rFonts w:ascii="Arial" w:hAnsi="Arial" w:cs="Arial"/>
          <w:sz w:val="22"/>
          <w:szCs w:val="22"/>
        </w:rPr>
        <w:t xml:space="preserve"> per hour</w:t>
      </w:r>
    </w:p>
    <w:p w14:paraId="3536B5A7" w14:textId="77777777" w:rsidR="0040199B" w:rsidRDefault="0040199B" w:rsidP="0040199B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0EE39EAA" w14:textId="77777777" w:rsidR="0040199B" w:rsidRPr="00A53751" w:rsidRDefault="0040199B" w:rsidP="0040199B">
      <w:pPr>
        <w:tabs>
          <w:tab w:val="left" w:pos="6540"/>
        </w:tabs>
        <w:rPr>
          <w:rFonts w:ascii="Arial" w:hAnsi="Arial" w:cs="Arial"/>
          <w:sz w:val="22"/>
          <w:u w:val="single"/>
        </w:rPr>
      </w:pPr>
      <w:r w:rsidRPr="00A53751">
        <w:rPr>
          <w:rFonts w:ascii="Arial" w:hAnsi="Arial" w:cs="Arial"/>
          <w:b/>
          <w:sz w:val="22"/>
          <w:u w:val="single"/>
        </w:rPr>
        <w:t>To Apply:</w:t>
      </w:r>
      <w:r w:rsidRPr="0050701A">
        <w:rPr>
          <w:rFonts w:ascii="Arial" w:hAnsi="Arial" w:cs="Arial"/>
          <w:b/>
          <w:sz w:val="22"/>
        </w:rPr>
        <w:tab/>
      </w:r>
    </w:p>
    <w:p w14:paraId="2C569AD8" w14:textId="269F7776" w:rsidR="0040199B" w:rsidRDefault="0040199B" w:rsidP="0040199B">
      <w:pPr>
        <w:tabs>
          <w:tab w:val="left" w:pos="-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mit a </w:t>
      </w:r>
      <w:r w:rsidRPr="00A53751">
        <w:rPr>
          <w:rFonts w:ascii="Arial" w:hAnsi="Arial" w:cs="Arial"/>
          <w:sz w:val="22"/>
        </w:rPr>
        <w:t>cover letter</w:t>
      </w:r>
      <w:r>
        <w:rPr>
          <w:rFonts w:ascii="Arial" w:hAnsi="Arial" w:cs="Arial"/>
          <w:sz w:val="22"/>
        </w:rPr>
        <w:t xml:space="preserve"> and resume to human resources at </w:t>
      </w:r>
      <w:hyperlink r:id="rId8" w:history="1">
        <w:r w:rsidR="000533A5" w:rsidRPr="004A5C82">
          <w:rPr>
            <w:rStyle w:val="Hyperlink"/>
            <w:rFonts w:ascii="Arial" w:hAnsi="Arial" w:cs="Arial"/>
            <w:sz w:val="22"/>
          </w:rPr>
          <w:t>humanresources@cchn.org</w:t>
        </w:r>
      </w:hyperlink>
      <w:r>
        <w:rPr>
          <w:rFonts w:ascii="Arial" w:hAnsi="Arial" w:cs="Arial"/>
          <w:sz w:val="22"/>
        </w:rPr>
        <w:t>.</w:t>
      </w:r>
    </w:p>
    <w:p w14:paraId="4EDCF511" w14:textId="2ED55F98" w:rsidR="0040199B" w:rsidRPr="0040199B" w:rsidRDefault="0040199B" w:rsidP="0040199B">
      <w:pPr>
        <w:tabs>
          <w:tab w:val="left" w:pos="-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tion will remain open until filled.</w:t>
      </w:r>
    </w:p>
    <w:sectPr w:rsidR="0040199B" w:rsidRPr="0040199B" w:rsidSect="00795AC7">
      <w:endnotePr>
        <w:numFmt w:val="decimal"/>
      </w:endnotePr>
      <w:pgSz w:w="12240" w:h="15840" w:code="1"/>
      <w:pgMar w:top="900" w:right="720" w:bottom="99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FE31" w14:textId="77777777" w:rsidR="00501F4E" w:rsidRDefault="00501F4E">
      <w:r>
        <w:separator/>
      </w:r>
    </w:p>
  </w:endnote>
  <w:endnote w:type="continuationSeparator" w:id="0">
    <w:p w14:paraId="0C1596F1" w14:textId="77777777" w:rsidR="00501F4E" w:rsidRDefault="0050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81DB6" w14:textId="77777777" w:rsidR="00501F4E" w:rsidRDefault="00501F4E">
      <w:r>
        <w:separator/>
      </w:r>
    </w:p>
  </w:footnote>
  <w:footnote w:type="continuationSeparator" w:id="0">
    <w:p w14:paraId="474D1DAA" w14:textId="77777777" w:rsidR="00501F4E" w:rsidRDefault="0050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5EB"/>
    <w:multiLevelType w:val="hybridMultilevel"/>
    <w:tmpl w:val="64766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BA1"/>
    <w:multiLevelType w:val="hybridMultilevel"/>
    <w:tmpl w:val="74AEC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D8C"/>
    <w:multiLevelType w:val="hybridMultilevel"/>
    <w:tmpl w:val="74AEC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63B0E"/>
    <w:multiLevelType w:val="hybridMultilevel"/>
    <w:tmpl w:val="98F0D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051F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4471D"/>
    <w:multiLevelType w:val="hybridMultilevel"/>
    <w:tmpl w:val="6ACA2C84"/>
    <w:lvl w:ilvl="0" w:tplc="E67E0D3E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6145B51"/>
    <w:multiLevelType w:val="hybridMultilevel"/>
    <w:tmpl w:val="D62C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3235"/>
    <w:multiLevelType w:val="hybridMultilevel"/>
    <w:tmpl w:val="9C701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B34B45"/>
    <w:multiLevelType w:val="hybridMultilevel"/>
    <w:tmpl w:val="939C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86CCC"/>
    <w:multiLevelType w:val="hybridMultilevel"/>
    <w:tmpl w:val="540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F597B"/>
    <w:multiLevelType w:val="hybridMultilevel"/>
    <w:tmpl w:val="0DEEA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8E"/>
    <w:rsid w:val="00011FCF"/>
    <w:rsid w:val="0001484E"/>
    <w:rsid w:val="000533A5"/>
    <w:rsid w:val="00063850"/>
    <w:rsid w:val="00096DCB"/>
    <w:rsid w:val="000B2FCD"/>
    <w:rsid w:val="000B5C82"/>
    <w:rsid w:val="000C4BDA"/>
    <w:rsid w:val="000D1F31"/>
    <w:rsid w:val="0011341E"/>
    <w:rsid w:val="001419AC"/>
    <w:rsid w:val="0014260F"/>
    <w:rsid w:val="00153B8F"/>
    <w:rsid w:val="00182A82"/>
    <w:rsid w:val="00193D86"/>
    <w:rsid w:val="001A3409"/>
    <w:rsid w:val="001A5E52"/>
    <w:rsid w:val="001C0F48"/>
    <w:rsid w:val="001E4636"/>
    <w:rsid w:val="001F2167"/>
    <w:rsid w:val="001F2D9F"/>
    <w:rsid w:val="0020593A"/>
    <w:rsid w:val="00206E7F"/>
    <w:rsid w:val="00210A8B"/>
    <w:rsid w:val="00250EBF"/>
    <w:rsid w:val="002608AF"/>
    <w:rsid w:val="00277923"/>
    <w:rsid w:val="00285969"/>
    <w:rsid w:val="002C615D"/>
    <w:rsid w:val="00303AF1"/>
    <w:rsid w:val="003215FC"/>
    <w:rsid w:val="003325E1"/>
    <w:rsid w:val="00345039"/>
    <w:rsid w:val="0034536F"/>
    <w:rsid w:val="00353274"/>
    <w:rsid w:val="00365DBC"/>
    <w:rsid w:val="003803D0"/>
    <w:rsid w:val="00387163"/>
    <w:rsid w:val="003B4430"/>
    <w:rsid w:val="003E14DE"/>
    <w:rsid w:val="003F2422"/>
    <w:rsid w:val="0040199B"/>
    <w:rsid w:val="00412337"/>
    <w:rsid w:val="004173D1"/>
    <w:rsid w:val="00427E6F"/>
    <w:rsid w:val="00436457"/>
    <w:rsid w:val="00464C15"/>
    <w:rsid w:val="00481C63"/>
    <w:rsid w:val="0048370A"/>
    <w:rsid w:val="00487E38"/>
    <w:rsid w:val="004E06F0"/>
    <w:rsid w:val="004E0CB6"/>
    <w:rsid w:val="004E4484"/>
    <w:rsid w:val="00501F4E"/>
    <w:rsid w:val="00510949"/>
    <w:rsid w:val="00515011"/>
    <w:rsid w:val="00553149"/>
    <w:rsid w:val="0057077F"/>
    <w:rsid w:val="00581F71"/>
    <w:rsid w:val="00584C59"/>
    <w:rsid w:val="005A6546"/>
    <w:rsid w:val="005A6F6B"/>
    <w:rsid w:val="005F7031"/>
    <w:rsid w:val="00612A8C"/>
    <w:rsid w:val="00613FDF"/>
    <w:rsid w:val="0062187F"/>
    <w:rsid w:val="00624CB9"/>
    <w:rsid w:val="006315BD"/>
    <w:rsid w:val="006408C5"/>
    <w:rsid w:val="00644CD5"/>
    <w:rsid w:val="00654839"/>
    <w:rsid w:val="00663E9F"/>
    <w:rsid w:val="006968F0"/>
    <w:rsid w:val="006B07F1"/>
    <w:rsid w:val="006D50DB"/>
    <w:rsid w:val="006E2D15"/>
    <w:rsid w:val="007017D3"/>
    <w:rsid w:val="00707B8A"/>
    <w:rsid w:val="007364D3"/>
    <w:rsid w:val="00795AC7"/>
    <w:rsid w:val="007A267E"/>
    <w:rsid w:val="007E23E0"/>
    <w:rsid w:val="007F0CF9"/>
    <w:rsid w:val="008068EC"/>
    <w:rsid w:val="0082711E"/>
    <w:rsid w:val="008273E1"/>
    <w:rsid w:val="008306BD"/>
    <w:rsid w:val="00847C0C"/>
    <w:rsid w:val="008A5342"/>
    <w:rsid w:val="008A7C79"/>
    <w:rsid w:val="008B4A92"/>
    <w:rsid w:val="008C68C8"/>
    <w:rsid w:val="008E2807"/>
    <w:rsid w:val="008F6344"/>
    <w:rsid w:val="008F7306"/>
    <w:rsid w:val="00902586"/>
    <w:rsid w:val="0093148E"/>
    <w:rsid w:val="00932E91"/>
    <w:rsid w:val="009528BA"/>
    <w:rsid w:val="00970153"/>
    <w:rsid w:val="00980FED"/>
    <w:rsid w:val="009A22F3"/>
    <w:rsid w:val="009D3F7D"/>
    <w:rsid w:val="009F44C7"/>
    <w:rsid w:val="00A12946"/>
    <w:rsid w:val="00A3204F"/>
    <w:rsid w:val="00A51388"/>
    <w:rsid w:val="00A52A5D"/>
    <w:rsid w:val="00A65373"/>
    <w:rsid w:val="00AB78C9"/>
    <w:rsid w:val="00AD3F00"/>
    <w:rsid w:val="00B1220C"/>
    <w:rsid w:val="00B1322E"/>
    <w:rsid w:val="00B154C7"/>
    <w:rsid w:val="00B16AAA"/>
    <w:rsid w:val="00B307A6"/>
    <w:rsid w:val="00B411CE"/>
    <w:rsid w:val="00B5135C"/>
    <w:rsid w:val="00B642EF"/>
    <w:rsid w:val="00B74A19"/>
    <w:rsid w:val="00BB55E1"/>
    <w:rsid w:val="00BE6F18"/>
    <w:rsid w:val="00BF712F"/>
    <w:rsid w:val="00C11B03"/>
    <w:rsid w:val="00C203D4"/>
    <w:rsid w:val="00C4379F"/>
    <w:rsid w:val="00C5028C"/>
    <w:rsid w:val="00C71DFC"/>
    <w:rsid w:val="00C94142"/>
    <w:rsid w:val="00C97DF2"/>
    <w:rsid w:val="00CA2C5F"/>
    <w:rsid w:val="00D06333"/>
    <w:rsid w:val="00D0651F"/>
    <w:rsid w:val="00D70FBA"/>
    <w:rsid w:val="00D71AEE"/>
    <w:rsid w:val="00D941A0"/>
    <w:rsid w:val="00D94C25"/>
    <w:rsid w:val="00DE73C7"/>
    <w:rsid w:val="00E316EB"/>
    <w:rsid w:val="00E43626"/>
    <w:rsid w:val="00E453AD"/>
    <w:rsid w:val="00E55DAA"/>
    <w:rsid w:val="00E83BBC"/>
    <w:rsid w:val="00E84D94"/>
    <w:rsid w:val="00EB6339"/>
    <w:rsid w:val="00EB750C"/>
    <w:rsid w:val="00EC7B0E"/>
    <w:rsid w:val="00EE0BFD"/>
    <w:rsid w:val="00EE1F67"/>
    <w:rsid w:val="00EF246C"/>
    <w:rsid w:val="00EF42FF"/>
    <w:rsid w:val="00F007B1"/>
    <w:rsid w:val="00F1108E"/>
    <w:rsid w:val="00F3575C"/>
    <w:rsid w:val="00F3750B"/>
    <w:rsid w:val="00F43824"/>
    <w:rsid w:val="00F44FBC"/>
    <w:rsid w:val="00F55680"/>
    <w:rsid w:val="00F55C36"/>
    <w:rsid w:val="00F75F72"/>
    <w:rsid w:val="00F77AB8"/>
    <w:rsid w:val="00F82FA7"/>
    <w:rsid w:val="00F922D1"/>
    <w:rsid w:val="00FC2D78"/>
    <w:rsid w:val="00FC602B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DF919"/>
  <w15:docId w15:val="{0F8D1B69-1FDC-4DA4-AEDD-0B305BDA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14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C94142"/>
    <w:pPr>
      <w:keepNext/>
      <w:tabs>
        <w:tab w:val="center" w:pos="4680"/>
      </w:tabs>
      <w:jc w:val="center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C94142"/>
    <w:pPr>
      <w:keepNext/>
      <w:tabs>
        <w:tab w:val="center" w:pos="4680"/>
      </w:tabs>
      <w:jc w:val="center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C94142"/>
    <w:pPr>
      <w:keepNext/>
      <w:jc w:val="center"/>
      <w:outlineLvl w:val="2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94142"/>
  </w:style>
  <w:style w:type="paragraph" w:styleId="BodyText">
    <w:name w:val="Body Text"/>
    <w:basedOn w:val="Normal"/>
    <w:rsid w:val="00C94142"/>
    <w:rPr>
      <w:rFonts w:ascii="Arial" w:hAnsi="Arial"/>
      <w:sz w:val="22"/>
    </w:rPr>
  </w:style>
  <w:style w:type="paragraph" w:styleId="Header">
    <w:name w:val="header"/>
    <w:basedOn w:val="Normal"/>
    <w:rsid w:val="00C94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14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94142"/>
    <w:pPr>
      <w:tabs>
        <w:tab w:val="left" w:pos="-1080"/>
      </w:tabs>
    </w:pPr>
    <w:rPr>
      <w:rFonts w:ascii="Arial" w:hAnsi="Arial"/>
      <w:i/>
      <w:iCs/>
      <w:sz w:val="22"/>
    </w:rPr>
  </w:style>
  <w:style w:type="paragraph" w:styleId="BodyText3">
    <w:name w:val="Body Text 3"/>
    <w:basedOn w:val="Normal"/>
    <w:rsid w:val="00C94142"/>
    <w:pPr>
      <w:tabs>
        <w:tab w:val="left" w:pos="-1080"/>
      </w:tabs>
    </w:pPr>
    <w:rPr>
      <w:rFonts w:ascii="Arial" w:hAnsi="Arial" w:cs="Arial"/>
      <w:i/>
      <w:iCs/>
      <w:snapToGrid/>
      <w:sz w:val="22"/>
    </w:rPr>
  </w:style>
  <w:style w:type="paragraph" w:styleId="BalloonText">
    <w:name w:val="Balloon Text"/>
    <w:basedOn w:val="Normal"/>
    <w:semiHidden/>
    <w:rsid w:val="00930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5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7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75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75C"/>
    <w:rPr>
      <w:rFonts w:ascii="Courier New" w:hAnsi="Courier New"/>
      <w:b/>
      <w:bCs/>
      <w:snapToGrid w:val="0"/>
    </w:rPr>
  </w:style>
  <w:style w:type="character" w:styleId="Hyperlink">
    <w:name w:val="Hyperlink"/>
    <w:basedOn w:val="DefaultParagraphFont"/>
    <w:uiPriority w:val="99"/>
    <w:rsid w:val="00153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9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cch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0334-9DFD-4236-A32A-47E09944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ch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olleen</dc:creator>
  <cp:lastModifiedBy>Jill Phillips</cp:lastModifiedBy>
  <cp:revision>6</cp:revision>
  <cp:lastPrinted>2018-01-23T15:22:00Z</cp:lastPrinted>
  <dcterms:created xsi:type="dcterms:W3CDTF">2018-04-30T20:14:00Z</dcterms:created>
  <dcterms:modified xsi:type="dcterms:W3CDTF">2018-05-14T14:48:00Z</dcterms:modified>
</cp:coreProperties>
</file>